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0D8" w:rsidRPr="00A260D8" w:rsidRDefault="00A260D8" w:rsidP="00A260D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Pr="00A260D8">
        <w:rPr>
          <w:rFonts w:ascii="Times New Roman" w:hAnsi="Times New Roman" w:cs="Times New Roman"/>
          <w:sz w:val="28"/>
          <w:szCs w:val="28"/>
        </w:rPr>
        <w:t>УТВЕРЖДАЮ</w:t>
      </w:r>
    </w:p>
    <w:p w:rsidR="00A260D8" w:rsidRPr="00A260D8" w:rsidRDefault="00A260D8" w:rsidP="00A260D8">
      <w:pPr>
        <w:jc w:val="right"/>
        <w:rPr>
          <w:rFonts w:ascii="Times New Roman" w:hAnsi="Times New Roman" w:cs="Times New Roman"/>
          <w:sz w:val="28"/>
          <w:szCs w:val="28"/>
        </w:rPr>
      </w:pPr>
      <w:r w:rsidRPr="00A260D8">
        <w:rPr>
          <w:rFonts w:ascii="Times New Roman" w:hAnsi="Times New Roman" w:cs="Times New Roman"/>
          <w:sz w:val="28"/>
          <w:szCs w:val="28"/>
        </w:rPr>
        <w:t>Директор МУК «</w:t>
      </w:r>
      <w:proofErr w:type="spellStart"/>
      <w:r w:rsidRPr="00A260D8">
        <w:rPr>
          <w:rFonts w:ascii="Times New Roman" w:hAnsi="Times New Roman" w:cs="Times New Roman"/>
          <w:sz w:val="28"/>
          <w:szCs w:val="28"/>
        </w:rPr>
        <w:t>Навашинское</w:t>
      </w:r>
      <w:proofErr w:type="spellEnd"/>
      <w:r w:rsidRPr="00A260D8">
        <w:rPr>
          <w:rFonts w:ascii="Times New Roman" w:hAnsi="Times New Roman" w:cs="Times New Roman"/>
          <w:sz w:val="28"/>
          <w:szCs w:val="28"/>
        </w:rPr>
        <w:t xml:space="preserve"> СКО»</w:t>
      </w:r>
    </w:p>
    <w:p w:rsidR="00C93794" w:rsidRPr="00A260D8" w:rsidRDefault="00A260D8" w:rsidP="00A260D8">
      <w:pPr>
        <w:jc w:val="right"/>
        <w:rPr>
          <w:rFonts w:ascii="Times New Roman" w:hAnsi="Times New Roman" w:cs="Times New Roman"/>
          <w:sz w:val="28"/>
          <w:szCs w:val="28"/>
        </w:rPr>
      </w:pPr>
      <w:r w:rsidRPr="00A260D8">
        <w:rPr>
          <w:rFonts w:ascii="Times New Roman" w:hAnsi="Times New Roman" w:cs="Times New Roman"/>
          <w:sz w:val="28"/>
          <w:szCs w:val="28"/>
        </w:rPr>
        <w:t>__________________</w:t>
      </w:r>
      <w:r w:rsidR="00EB717B">
        <w:rPr>
          <w:rFonts w:ascii="Times New Roman" w:hAnsi="Times New Roman" w:cs="Times New Roman"/>
          <w:sz w:val="28"/>
          <w:szCs w:val="28"/>
        </w:rPr>
        <w:t>И.А.Мара.</w:t>
      </w:r>
      <w:r w:rsidR="00430C1D" w:rsidRPr="00A260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69B6" w:rsidRDefault="004A69B6" w:rsidP="004A69B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</w:t>
      </w:r>
    </w:p>
    <w:p w:rsidR="00A260D8" w:rsidRPr="00E654A4" w:rsidRDefault="004A69B6" w:rsidP="005129E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</w:t>
      </w:r>
      <w:r w:rsidR="00A260D8">
        <w:rPr>
          <w:rFonts w:ascii="Times New Roman" w:hAnsi="Times New Roman" w:cs="Times New Roman"/>
          <w:b/>
          <w:sz w:val="28"/>
          <w:szCs w:val="28"/>
        </w:rPr>
        <w:t>Список клубных формирований</w:t>
      </w:r>
    </w:p>
    <w:p w:rsidR="00217A68" w:rsidRPr="00E654A4" w:rsidRDefault="0073605A" w:rsidP="005129E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654A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</w:t>
      </w:r>
      <w:r w:rsidR="00E654A4" w:rsidRPr="00E654A4">
        <w:rPr>
          <w:rFonts w:ascii="Times New Roman" w:hAnsi="Times New Roman" w:cs="Times New Roman"/>
          <w:b/>
          <w:sz w:val="28"/>
          <w:szCs w:val="28"/>
        </w:rPr>
        <w:t xml:space="preserve">                   Поздняковского </w:t>
      </w:r>
      <w:r w:rsidRPr="00E654A4">
        <w:rPr>
          <w:rFonts w:ascii="Times New Roman" w:hAnsi="Times New Roman" w:cs="Times New Roman"/>
          <w:b/>
          <w:sz w:val="28"/>
          <w:szCs w:val="28"/>
        </w:rPr>
        <w:t xml:space="preserve"> СДК</w:t>
      </w:r>
    </w:p>
    <w:p w:rsidR="00217A68" w:rsidRPr="00E654A4" w:rsidRDefault="00DE3DD4" w:rsidP="005129E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654A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</w:t>
      </w:r>
      <w:r w:rsidR="00217A68" w:rsidRPr="00E654A4">
        <w:rPr>
          <w:rFonts w:ascii="Times New Roman" w:hAnsi="Times New Roman" w:cs="Times New Roman"/>
          <w:b/>
          <w:sz w:val="28"/>
          <w:szCs w:val="28"/>
        </w:rPr>
        <w:t>МУК «</w:t>
      </w:r>
      <w:proofErr w:type="spellStart"/>
      <w:r w:rsidR="00217A68" w:rsidRPr="00E654A4">
        <w:rPr>
          <w:rFonts w:ascii="Times New Roman" w:hAnsi="Times New Roman" w:cs="Times New Roman"/>
          <w:b/>
          <w:sz w:val="28"/>
          <w:szCs w:val="28"/>
        </w:rPr>
        <w:t>Навашинское</w:t>
      </w:r>
      <w:proofErr w:type="spellEnd"/>
      <w:r w:rsidR="00217A68" w:rsidRPr="00E654A4">
        <w:rPr>
          <w:rFonts w:ascii="Times New Roman" w:hAnsi="Times New Roman" w:cs="Times New Roman"/>
          <w:b/>
          <w:sz w:val="28"/>
          <w:szCs w:val="28"/>
        </w:rPr>
        <w:t xml:space="preserve"> СКО»</w:t>
      </w:r>
    </w:p>
    <w:p w:rsidR="00217A68" w:rsidRDefault="00E654A4" w:rsidP="005129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54A4">
        <w:rPr>
          <w:rFonts w:ascii="Times New Roman" w:hAnsi="Times New Roman" w:cs="Times New Roman"/>
          <w:b/>
          <w:sz w:val="28"/>
          <w:szCs w:val="28"/>
        </w:rPr>
        <w:t>н</w:t>
      </w:r>
      <w:r w:rsidR="00EB717B">
        <w:rPr>
          <w:rFonts w:ascii="Times New Roman" w:hAnsi="Times New Roman" w:cs="Times New Roman"/>
          <w:b/>
          <w:sz w:val="28"/>
          <w:szCs w:val="28"/>
        </w:rPr>
        <w:t>а 2016-2017</w:t>
      </w:r>
      <w:r w:rsidR="00217A68" w:rsidRPr="00E654A4">
        <w:rPr>
          <w:rFonts w:ascii="Times New Roman" w:hAnsi="Times New Roman" w:cs="Times New Roman"/>
          <w:b/>
          <w:sz w:val="28"/>
          <w:szCs w:val="28"/>
        </w:rPr>
        <w:t xml:space="preserve"> гг.</w:t>
      </w:r>
    </w:p>
    <w:p w:rsidR="004A69B6" w:rsidRPr="00E654A4" w:rsidRDefault="004A69B6" w:rsidP="00217A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7A68" w:rsidRDefault="004A69B6" w:rsidP="004A69B6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217A68">
        <w:rPr>
          <w:rFonts w:ascii="Times New Roman" w:hAnsi="Times New Roman" w:cs="Times New Roman"/>
          <w:b/>
          <w:i/>
          <w:sz w:val="28"/>
          <w:szCs w:val="28"/>
        </w:rPr>
        <w:t>1.Коллективы художествен</w:t>
      </w:r>
      <w:r w:rsidR="00675323">
        <w:rPr>
          <w:rFonts w:ascii="Times New Roman" w:hAnsi="Times New Roman" w:cs="Times New Roman"/>
          <w:b/>
          <w:i/>
          <w:sz w:val="28"/>
          <w:szCs w:val="28"/>
        </w:rPr>
        <w:t>н</w:t>
      </w:r>
      <w:r w:rsidR="00217A68">
        <w:rPr>
          <w:rFonts w:ascii="Times New Roman" w:hAnsi="Times New Roman" w:cs="Times New Roman"/>
          <w:b/>
          <w:i/>
          <w:sz w:val="28"/>
          <w:szCs w:val="28"/>
        </w:rPr>
        <w:t>ой самодеятел</w:t>
      </w:r>
      <w:r w:rsidR="009040CB">
        <w:rPr>
          <w:rFonts w:ascii="Times New Roman" w:hAnsi="Times New Roman" w:cs="Times New Roman"/>
          <w:b/>
          <w:i/>
          <w:sz w:val="28"/>
          <w:szCs w:val="28"/>
        </w:rPr>
        <w:t>ьност</w:t>
      </w:r>
      <w:r w:rsidR="00217A68">
        <w:rPr>
          <w:rFonts w:ascii="Times New Roman" w:hAnsi="Times New Roman" w:cs="Times New Roman"/>
          <w:b/>
          <w:i/>
          <w:sz w:val="28"/>
          <w:szCs w:val="28"/>
        </w:rPr>
        <w:t>и</w:t>
      </w:r>
    </w:p>
    <w:tbl>
      <w:tblPr>
        <w:tblStyle w:val="a3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3827"/>
        <w:gridCol w:w="2410"/>
        <w:gridCol w:w="992"/>
        <w:gridCol w:w="992"/>
        <w:gridCol w:w="992"/>
        <w:gridCol w:w="1985"/>
        <w:gridCol w:w="3054"/>
      </w:tblGrid>
      <w:tr w:rsidR="00217A68" w:rsidTr="00430C1D">
        <w:trPr>
          <w:trHeight w:val="566"/>
        </w:trPr>
        <w:tc>
          <w:tcPr>
            <w:tcW w:w="710" w:type="dxa"/>
            <w:vMerge w:val="restart"/>
          </w:tcPr>
          <w:p w:rsidR="00217A68" w:rsidRPr="00430C1D" w:rsidRDefault="00217A68" w:rsidP="00217A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0C1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827" w:type="dxa"/>
            <w:vMerge w:val="restart"/>
          </w:tcPr>
          <w:p w:rsidR="00217A68" w:rsidRPr="00430C1D" w:rsidRDefault="00217A68" w:rsidP="00217A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0C1D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кол</w:t>
            </w:r>
            <w:r w:rsidR="00CE3CFA" w:rsidRPr="00430C1D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r w:rsidRPr="00430C1D">
              <w:rPr>
                <w:rFonts w:ascii="Times New Roman" w:hAnsi="Times New Roman" w:cs="Times New Roman"/>
                <w:b/>
                <w:sz w:val="28"/>
                <w:szCs w:val="28"/>
              </w:rPr>
              <w:t>ектива</w:t>
            </w:r>
          </w:p>
        </w:tc>
        <w:tc>
          <w:tcPr>
            <w:tcW w:w="2410" w:type="dxa"/>
            <w:vMerge w:val="restart"/>
          </w:tcPr>
          <w:p w:rsidR="00217A68" w:rsidRPr="00430C1D" w:rsidRDefault="00217A68" w:rsidP="00217A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0C1D">
              <w:rPr>
                <w:rFonts w:ascii="Times New Roman" w:hAnsi="Times New Roman" w:cs="Times New Roman"/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2976" w:type="dxa"/>
            <w:gridSpan w:val="3"/>
          </w:tcPr>
          <w:p w:rsidR="00217A68" w:rsidRPr="00430C1D" w:rsidRDefault="00217A68" w:rsidP="00217A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0C1D">
              <w:rPr>
                <w:rFonts w:ascii="Times New Roman" w:hAnsi="Times New Roman" w:cs="Times New Roman"/>
                <w:b/>
                <w:sz w:val="28"/>
                <w:szCs w:val="28"/>
              </w:rPr>
              <w:t>Возрастная категория</w:t>
            </w:r>
          </w:p>
          <w:p w:rsidR="00217A68" w:rsidRPr="00430C1D" w:rsidRDefault="00217A68" w:rsidP="00217A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0C1D">
              <w:rPr>
                <w:rFonts w:ascii="Times New Roman" w:hAnsi="Times New Roman" w:cs="Times New Roman"/>
                <w:b/>
                <w:sz w:val="28"/>
                <w:szCs w:val="28"/>
              </w:rPr>
              <w:t>(кол-во чел.)</w:t>
            </w:r>
          </w:p>
        </w:tc>
        <w:tc>
          <w:tcPr>
            <w:tcW w:w="1985" w:type="dxa"/>
            <w:vMerge w:val="restart"/>
          </w:tcPr>
          <w:p w:rsidR="00217A68" w:rsidRPr="00430C1D" w:rsidRDefault="00217A68" w:rsidP="00217A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0C1D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  <w:p w:rsidR="00217A68" w:rsidRPr="00430C1D" w:rsidRDefault="00217A68" w:rsidP="00217A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0C1D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я</w:t>
            </w:r>
          </w:p>
        </w:tc>
        <w:tc>
          <w:tcPr>
            <w:tcW w:w="3054" w:type="dxa"/>
            <w:vMerge w:val="restart"/>
          </w:tcPr>
          <w:p w:rsidR="00217A68" w:rsidRPr="00430C1D" w:rsidRDefault="00217A68" w:rsidP="00217A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0C1D">
              <w:rPr>
                <w:rFonts w:ascii="Times New Roman" w:hAnsi="Times New Roman" w:cs="Times New Roman"/>
                <w:b/>
                <w:sz w:val="28"/>
                <w:szCs w:val="28"/>
              </w:rPr>
              <w:t>Расписание занятий</w:t>
            </w:r>
          </w:p>
          <w:p w:rsidR="00217A68" w:rsidRPr="00430C1D" w:rsidRDefault="00217A68" w:rsidP="00217A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430C1D">
              <w:rPr>
                <w:rFonts w:ascii="Times New Roman" w:hAnsi="Times New Roman" w:cs="Times New Roman"/>
                <w:b/>
                <w:sz w:val="28"/>
                <w:szCs w:val="28"/>
              </w:rPr>
              <w:t>(дни и часы</w:t>
            </w:r>
            <w:proofErr w:type="gramEnd"/>
          </w:p>
          <w:p w:rsidR="00217A68" w:rsidRPr="00430C1D" w:rsidRDefault="00217A68" w:rsidP="00217A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0C1D">
              <w:rPr>
                <w:rFonts w:ascii="Times New Roman" w:hAnsi="Times New Roman" w:cs="Times New Roman"/>
                <w:b/>
                <w:sz w:val="28"/>
                <w:szCs w:val="28"/>
              </w:rPr>
              <w:t>занятий)</w:t>
            </w:r>
          </w:p>
        </w:tc>
      </w:tr>
      <w:tr w:rsidR="00DE3DD4" w:rsidTr="00430C1D">
        <w:trPr>
          <w:trHeight w:val="565"/>
        </w:trPr>
        <w:tc>
          <w:tcPr>
            <w:tcW w:w="710" w:type="dxa"/>
            <w:vMerge/>
          </w:tcPr>
          <w:p w:rsidR="00DE3DD4" w:rsidRPr="00217A68" w:rsidRDefault="00DE3DD4" w:rsidP="00217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DE3DD4" w:rsidRDefault="00DE3DD4" w:rsidP="00217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E3DD4" w:rsidRDefault="00DE3DD4" w:rsidP="00217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E3DD4" w:rsidRPr="00217A68" w:rsidRDefault="00DE3DD4" w:rsidP="00217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</w:t>
            </w:r>
          </w:p>
        </w:tc>
        <w:tc>
          <w:tcPr>
            <w:tcW w:w="992" w:type="dxa"/>
          </w:tcPr>
          <w:p w:rsidR="00DE3DD4" w:rsidRPr="00217A68" w:rsidRDefault="00DE3DD4" w:rsidP="00DE3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.</w:t>
            </w:r>
          </w:p>
        </w:tc>
        <w:tc>
          <w:tcPr>
            <w:tcW w:w="992" w:type="dxa"/>
          </w:tcPr>
          <w:p w:rsidR="00DE3DD4" w:rsidRPr="00217A68" w:rsidRDefault="00DE3DD4" w:rsidP="00217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з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vMerge/>
          </w:tcPr>
          <w:p w:rsidR="00DE3DD4" w:rsidRPr="00217A68" w:rsidRDefault="00DE3DD4" w:rsidP="00217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4" w:type="dxa"/>
            <w:vMerge/>
          </w:tcPr>
          <w:p w:rsidR="00DE3DD4" w:rsidRPr="00217A68" w:rsidRDefault="00DE3DD4" w:rsidP="00217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3DD4" w:rsidTr="00430C1D">
        <w:trPr>
          <w:trHeight w:val="680"/>
        </w:trPr>
        <w:tc>
          <w:tcPr>
            <w:tcW w:w="710" w:type="dxa"/>
          </w:tcPr>
          <w:p w:rsidR="009D0D2B" w:rsidRDefault="009D0D2B" w:rsidP="00217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3DD4" w:rsidRPr="00217A68" w:rsidRDefault="00DE3DD4" w:rsidP="00217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9D0D2B" w:rsidRDefault="009D0D2B" w:rsidP="00217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DD4" w:rsidRPr="00DE3DD4" w:rsidRDefault="00DE3DD4" w:rsidP="00217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одный фольклорный коллектив Поздняковского СДК </w:t>
            </w:r>
          </w:p>
        </w:tc>
        <w:tc>
          <w:tcPr>
            <w:tcW w:w="2410" w:type="dxa"/>
          </w:tcPr>
          <w:p w:rsidR="009D0D2B" w:rsidRDefault="009D0D2B" w:rsidP="00217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DD4" w:rsidRPr="00DE3DD4" w:rsidRDefault="00DE3DD4" w:rsidP="00217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льклор</w:t>
            </w:r>
          </w:p>
        </w:tc>
        <w:tc>
          <w:tcPr>
            <w:tcW w:w="992" w:type="dxa"/>
          </w:tcPr>
          <w:p w:rsidR="00DE3DD4" w:rsidRPr="00217A68" w:rsidRDefault="00DE3DD4" w:rsidP="00217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E3DD4" w:rsidRPr="00217A68" w:rsidRDefault="00DE3DD4" w:rsidP="00DE3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D0D2B" w:rsidRDefault="009D0D2B" w:rsidP="00217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DD4" w:rsidRPr="00675323" w:rsidRDefault="00EB717B" w:rsidP="00217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0D3D4A" w:rsidRDefault="00EB717B" w:rsidP="00217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22</w:t>
            </w:r>
          </w:p>
          <w:p w:rsidR="00DE3DD4" w:rsidRPr="00217A68" w:rsidRDefault="000D3D4A" w:rsidP="00217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6</w:t>
            </w:r>
            <w:r w:rsidR="00DE3D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E3DD4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  <w:tc>
          <w:tcPr>
            <w:tcW w:w="1985" w:type="dxa"/>
          </w:tcPr>
          <w:p w:rsidR="009D0D2B" w:rsidRDefault="009D0D2B" w:rsidP="00217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D2B" w:rsidRDefault="009D0D2B" w:rsidP="00217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DD4" w:rsidRPr="00DE3DD4" w:rsidRDefault="00675323" w:rsidP="00217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Н.</w:t>
            </w:r>
            <w:r w:rsidR="00DE3DD4">
              <w:rPr>
                <w:rFonts w:ascii="Times New Roman" w:hAnsi="Times New Roman" w:cs="Times New Roman"/>
                <w:sz w:val="24"/>
                <w:szCs w:val="24"/>
              </w:rPr>
              <w:t xml:space="preserve">Ляхина </w:t>
            </w:r>
          </w:p>
        </w:tc>
        <w:tc>
          <w:tcPr>
            <w:tcW w:w="3054" w:type="dxa"/>
          </w:tcPr>
          <w:p w:rsidR="00DE3DD4" w:rsidRPr="0073605A" w:rsidRDefault="00DE3DD4" w:rsidP="00217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05A">
              <w:rPr>
                <w:rFonts w:ascii="Times New Roman" w:hAnsi="Times New Roman" w:cs="Times New Roman"/>
                <w:sz w:val="24"/>
                <w:szCs w:val="24"/>
              </w:rPr>
              <w:t>вторник, четверг</w:t>
            </w:r>
          </w:p>
          <w:p w:rsidR="00DE3DD4" w:rsidRDefault="00DE3DD4" w:rsidP="00217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05A">
              <w:rPr>
                <w:rFonts w:ascii="Times New Roman" w:hAnsi="Times New Roman" w:cs="Times New Roman"/>
                <w:sz w:val="24"/>
                <w:szCs w:val="24"/>
              </w:rPr>
              <w:t xml:space="preserve">18-00ч. </w:t>
            </w:r>
            <w:r w:rsidR="009040CB">
              <w:rPr>
                <w:rFonts w:ascii="Times New Roman" w:hAnsi="Times New Roman" w:cs="Times New Roman"/>
                <w:sz w:val="24"/>
                <w:szCs w:val="24"/>
              </w:rPr>
              <w:t>до 18-45ч.</w:t>
            </w:r>
          </w:p>
          <w:p w:rsidR="009040CB" w:rsidRDefault="009040CB" w:rsidP="00217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рыв 15мин.</w:t>
            </w:r>
          </w:p>
          <w:p w:rsidR="009040CB" w:rsidRDefault="009040CB" w:rsidP="00217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00ч. до 19-45ч.</w:t>
            </w:r>
          </w:p>
          <w:p w:rsidR="009040CB" w:rsidRDefault="009040CB" w:rsidP="00217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ри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200</w:t>
            </w:r>
            <w:r w:rsidR="00675323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  <w:p w:rsidR="00675323" w:rsidRPr="0073605A" w:rsidRDefault="009D0D2B" w:rsidP="00217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75323">
              <w:rPr>
                <w:rFonts w:ascii="Times New Roman" w:hAnsi="Times New Roman" w:cs="Times New Roman"/>
                <w:sz w:val="24"/>
                <w:szCs w:val="24"/>
              </w:rPr>
              <w:t>20м2 на 1ч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E3DD4" w:rsidTr="00430C1D">
        <w:trPr>
          <w:trHeight w:val="680"/>
        </w:trPr>
        <w:tc>
          <w:tcPr>
            <w:tcW w:w="710" w:type="dxa"/>
          </w:tcPr>
          <w:p w:rsidR="009D0D2B" w:rsidRDefault="009D0D2B" w:rsidP="00217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3DD4" w:rsidRPr="00217A68" w:rsidRDefault="00DE3DD4" w:rsidP="00217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9D0D2B" w:rsidRDefault="009D0D2B" w:rsidP="00217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DD4" w:rsidRPr="00DE3DD4" w:rsidRDefault="00675323" w:rsidP="00217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E3DD4" w:rsidRPr="00DE3DD4">
              <w:rPr>
                <w:rFonts w:ascii="Times New Roman" w:hAnsi="Times New Roman" w:cs="Times New Roman"/>
                <w:sz w:val="24"/>
                <w:szCs w:val="24"/>
              </w:rPr>
              <w:t>етский фольклорный коллектив</w:t>
            </w:r>
          </w:p>
          <w:p w:rsidR="00DE3DD4" w:rsidRPr="00DE3DD4" w:rsidRDefault="00DE3DD4" w:rsidP="00217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DD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E3DD4">
              <w:rPr>
                <w:rFonts w:ascii="Times New Roman" w:hAnsi="Times New Roman" w:cs="Times New Roman"/>
                <w:sz w:val="24"/>
                <w:szCs w:val="24"/>
              </w:rPr>
              <w:t>Лапоточки</w:t>
            </w:r>
            <w:proofErr w:type="spellEnd"/>
            <w:r w:rsidRPr="00DE3DD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9D0D2B" w:rsidRDefault="009D0D2B" w:rsidP="00217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DD4" w:rsidRPr="00DE3DD4" w:rsidRDefault="00675323" w:rsidP="00217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льклор</w:t>
            </w:r>
          </w:p>
        </w:tc>
        <w:tc>
          <w:tcPr>
            <w:tcW w:w="992" w:type="dxa"/>
          </w:tcPr>
          <w:p w:rsidR="009D0D2B" w:rsidRDefault="009D0D2B" w:rsidP="00217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DD4" w:rsidRPr="00675323" w:rsidRDefault="003B28F7" w:rsidP="00217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257EE" w:rsidRPr="006257EE" w:rsidRDefault="00675323" w:rsidP="00217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7EE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0D3D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57E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675323" w:rsidRPr="006257EE" w:rsidRDefault="00675323" w:rsidP="00217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7EE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0D3D4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675323" w:rsidRPr="00675323" w:rsidRDefault="00675323" w:rsidP="00217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E3DD4" w:rsidRPr="00217A68" w:rsidRDefault="00DE3DD4" w:rsidP="00217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E3DD4" w:rsidRPr="00217A68" w:rsidRDefault="00DE3DD4" w:rsidP="00217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9D0D2B" w:rsidRDefault="009D0D2B" w:rsidP="00217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D2B" w:rsidRDefault="009D0D2B" w:rsidP="00217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DD4" w:rsidRPr="00DE3DD4" w:rsidRDefault="00675323" w:rsidP="00217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Н.Ляхина</w:t>
            </w:r>
            <w:r w:rsidR="00DE3DD4" w:rsidRPr="00DE3D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54" w:type="dxa"/>
          </w:tcPr>
          <w:p w:rsidR="00DE3DD4" w:rsidRPr="0073605A" w:rsidRDefault="009D0D2B" w:rsidP="009D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675323">
              <w:rPr>
                <w:rFonts w:ascii="Times New Roman" w:hAnsi="Times New Roman" w:cs="Times New Roman"/>
                <w:sz w:val="24"/>
                <w:szCs w:val="24"/>
              </w:rPr>
              <w:t>вторник, четверг</w:t>
            </w:r>
          </w:p>
          <w:p w:rsidR="00DE3DD4" w:rsidRDefault="00675323" w:rsidP="00217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30 до 17-00ч.</w:t>
            </w:r>
          </w:p>
          <w:p w:rsidR="00675323" w:rsidRDefault="00675323" w:rsidP="00217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рыв 10мин.</w:t>
            </w:r>
          </w:p>
          <w:p w:rsidR="00675323" w:rsidRDefault="00675323" w:rsidP="00217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10 до17-40ч.</w:t>
            </w:r>
          </w:p>
          <w:p w:rsidR="00675323" w:rsidRDefault="00675323" w:rsidP="00217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ит. Зал 200м2</w:t>
            </w:r>
          </w:p>
          <w:p w:rsidR="00675323" w:rsidRDefault="009D0D2B" w:rsidP="00217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75323">
              <w:rPr>
                <w:rFonts w:ascii="Times New Roman" w:hAnsi="Times New Roman" w:cs="Times New Roman"/>
                <w:sz w:val="24"/>
                <w:szCs w:val="24"/>
              </w:rPr>
              <w:t>25м2 на 1ч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713F4" w:rsidRDefault="005713F4" w:rsidP="00217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3F4" w:rsidRDefault="005713F4" w:rsidP="00217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3F4" w:rsidRPr="0073605A" w:rsidRDefault="005713F4" w:rsidP="00217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112" w:rsidTr="00430C1D">
        <w:trPr>
          <w:trHeight w:val="680"/>
        </w:trPr>
        <w:tc>
          <w:tcPr>
            <w:tcW w:w="710" w:type="dxa"/>
            <w:vMerge w:val="restart"/>
          </w:tcPr>
          <w:p w:rsidR="009D0D2B" w:rsidRDefault="009D0D2B" w:rsidP="00217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D2B" w:rsidRDefault="009D0D2B" w:rsidP="00217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D2B" w:rsidRDefault="009D0D2B" w:rsidP="00217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D2B" w:rsidRDefault="009D0D2B" w:rsidP="00217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D2B" w:rsidRDefault="009D0D2B" w:rsidP="00217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112" w:rsidRPr="00217A68" w:rsidRDefault="008F4112" w:rsidP="00217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  <w:vMerge w:val="restart"/>
          </w:tcPr>
          <w:p w:rsidR="009D0D2B" w:rsidRDefault="009D0D2B" w:rsidP="00217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D2B" w:rsidRDefault="009D0D2B" w:rsidP="00217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D2B" w:rsidRDefault="009D0D2B" w:rsidP="00217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D2B" w:rsidRDefault="009D0D2B" w:rsidP="00217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D2B" w:rsidRDefault="009D0D2B" w:rsidP="00217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D2B" w:rsidRDefault="009D0D2B" w:rsidP="00217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112" w:rsidRPr="00DE3DD4" w:rsidRDefault="008F4112" w:rsidP="00217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ьная студия «Перцы»</w:t>
            </w:r>
          </w:p>
        </w:tc>
        <w:tc>
          <w:tcPr>
            <w:tcW w:w="2410" w:type="dxa"/>
            <w:vMerge w:val="restart"/>
          </w:tcPr>
          <w:p w:rsidR="009D0D2B" w:rsidRDefault="008F4112" w:rsidP="00675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9D0D2B" w:rsidRDefault="009D0D2B" w:rsidP="00675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D2B" w:rsidRDefault="009D0D2B" w:rsidP="00675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D2B" w:rsidRDefault="009D0D2B" w:rsidP="00675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D2B" w:rsidRDefault="009D0D2B" w:rsidP="00675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D2B" w:rsidRDefault="009D0D2B" w:rsidP="00675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112" w:rsidRDefault="009D0D2B" w:rsidP="00675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F4112">
              <w:rPr>
                <w:rFonts w:ascii="Times New Roman" w:hAnsi="Times New Roman" w:cs="Times New Roman"/>
                <w:sz w:val="24"/>
                <w:szCs w:val="24"/>
              </w:rPr>
              <w:t xml:space="preserve">  театральная</w:t>
            </w:r>
          </w:p>
          <w:p w:rsidR="008F4112" w:rsidRPr="00DE3DD4" w:rsidRDefault="008F4112" w:rsidP="00675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деятельность</w:t>
            </w:r>
          </w:p>
          <w:p w:rsidR="008F4112" w:rsidRPr="00DE3DD4" w:rsidRDefault="008F4112" w:rsidP="00571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D0D2B" w:rsidRDefault="009D0D2B" w:rsidP="00217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112" w:rsidRPr="00675323" w:rsidRDefault="003B28F7" w:rsidP="00217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8F4112" w:rsidRPr="00217A68" w:rsidRDefault="008F4112" w:rsidP="00217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323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323">
              <w:rPr>
                <w:rFonts w:ascii="Times New Roman" w:hAnsi="Times New Roman" w:cs="Times New Roman"/>
                <w:sz w:val="24"/>
                <w:szCs w:val="24"/>
              </w:rPr>
              <w:t>7 до14</w:t>
            </w:r>
          </w:p>
        </w:tc>
        <w:tc>
          <w:tcPr>
            <w:tcW w:w="992" w:type="dxa"/>
          </w:tcPr>
          <w:p w:rsidR="008F4112" w:rsidRPr="00675323" w:rsidRDefault="008F4112" w:rsidP="00217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F4112" w:rsidRPr="00675323" w:rsidRDefault="008F4112" w:rsidP="00217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112" w:rsidRPr="00675323" w:rsidRDefault="008F4112" w:rsidP="00217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D0D2B" w:rsidRDefault="009D0D2B" w:rsidP="00217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112" w:rsidRPr="00DE3DD4" w:rsidRDefault="008F4112" w:rsidP="00217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И.Юзова</w:t>
            </w:r>
            <w:proofErr w:type="spellEnd"/>
          </w:p>
        </w:tc>
        <w:tc>
          <w:tcPr>
            <w:tcW w:w="3054" w:type="dxa"/>
          </w:tcPr>
          <w:p w:rsidR="008F4112" w:rsidRDefault="008F4112" w:rsidP="00625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05A">
              <w:rPr>
                <w:rFonts w:ascii="Times New Roman" w:hAnsi="Times New Roman" w:cs="Times New Roman"/>
                <w:sz w:val="24"/>
                <w:szCs w:val="24"/>
              </w:rPr>
              <w:t xml:space="preserve">вторни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8F4112" w:rsidRDefault="008F4112" w:rsidP="00625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0 до15-30ч.</w:t>
            </w:r>
          </w:p>
          <w:p w:rsidR="008F4112" w:rsidRDefault="008F4112" w:rsidP="00625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рыв 10мин.</w:t>
            </w:r>
          </w:p>
          <w:p w:rsidR="008F4112" w:rsidRDefault="008F4112" w:rsidP="00625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40 до16-10ч.</w:t>
            </w:r>
          </w:p>
          <w:p w:rsidR="008F4112" w:rsidRDefault="008F4112" w:rsidP="00625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и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200м2</w:t>
            </w:r>
          </w:p>
          <w:p w:rsidR="008F4112" w:rsidRPr="0073605A" w:rsidRDefault="009D0D2B" w:rsidP="00625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F4112">
              <w:rPr>
                <w:rFonts w:ascii="Times New Roman" w:hAnsi="Times New Roman" w:cs="Times New Roman"/>
                <w:sz w:val="24"/>
                <w:szCs w:val="24"/>
              </w:rPr>
              <w:t>20м2на1ч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F4112" w:rsidTr="00430C1D">
        <w:trPr>
          <w:trHeight w:val="2166"/>
        </w:trPr>
        <w:tc>
          <w:tcPr>
            <w:tcW w:w="710" w:type="dxa"/>
            <w:vMerge/>
          </w:tcPr>
          <w:p w:rsidR="008F4112" w:rsidRPr="00217A68" w:rsidRDefault="008F4112" w:rsidP="00217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8F4112" w:rsidRPr="00DE3DD4" w:rsidRDefault="008F4112" w:rsidP="00625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F4112" w:rsidRPr="00DE3DD4" w:rsidRDefault="008F4112" w:rsidP="00571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F4112" w:rsidRPr="00217A68" w:rsidRDefault="008F4112" w:rsidP="00217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D0D2B" w:rsidRDefault="009D0D2B" w:rsidP="00571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D2B" w:rsidRDefault="009D0D2B" w:rsidP="00571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112" w:rsidRPr="00217A68" w:rsidRDefault="008F4112" w:rsidP="005713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F4112" w:rsidRPr="00217A68" w:rsidRDefault="008F4112" w:rsidP="00217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9D0D2B" w:rsidRDefault="009D0D2B" w:rsidP="00430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D2B" w:rsidRDefault="009D0D2B" w:rsidP="00430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112" w:rsidRPr="00DE3DD4" w:rsidRDefault="008F4112" w:rsidP="00430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И.Юзова</w:t>
            </w:r>
            <w:proofErr w:type="spellEnd"/>
          </w:p>
        </w:tc>
        <w:tc>
          <w:tcPr>
            <w:tcW w:w="3054" w:type="dxa"/>
          </w:tcPr>
          <w:p w:rsidR="009D0D2B" w:rsidRDefault="009D0D2B" w:rsidP="00217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112" w:rsidRDefault="008F4112" w:rsidP="00217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, пятница</w:t>
            </w:r>
          </w:p>
          <w:p w:rsidR="008F4112" w:rsidRDefault="008F4112" w:rsidP="00217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00 до18-45ч.</w:t>
            </w:r>
          </w:p>
          <w:p w:rsidR="008F4112" w:rsidRDefault="008F4112" w:rsidP="00217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рыв 10мин.</w:t>
            </w:r>
          </w:p>
          <w:p w:rsidR="008F4112" w:rsidRDefault="008F4112" w:rsidP="00217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55 до19-40ч.</w:t>
            </w:r>
          </w:p>
          <w:p w:rsidR="008F4112" w:rsidRDefault="008F4112" w:rsidP="00217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и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 200м2</w:t>
            </w:r>
          </w:p>
          <w:p w:rsidR="008F4112" w:rsidRPr="0073605A" w:rsidRDefault="009D0D2B" w:rsidP="00217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F4112">
              <w:rPr>
                <w:rFonts w:ascii="Times New Roman" w:hAnsi="Times New Roman" w:cs="Times New Roman"/>
                <w:sz w:val="24"/>
                <w:szCs w:val="24"/>
              </w:rPr>
              <w:t>16,6м</w:t>
            </w:r>
            <w:proofErr w:type="gramStart"/>
            <w:r w:rsidR="008F41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="008F4112">
              <w:rPr>
                <w:rFonts w:ascii="Times New Roman" w:hAnsi="Times New Roman" w:cs="Times New Roman"/>
                <w:sz w:val="24"/>
                <w:szCs w:val="24"/>
              </w:rPr>
              <w:t xml:space="preserve"> на 1ч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F4112" w:rsidTr="00430C1D">
        <w:trPr>
          <w:trHeight w:val="2235"/>
        </w:trPr>
        <w:tc>
          <w:tcPr>
            <w:tcW w:w="710" w:type="dxa"/>
            <w:vMerge/>
          </w:tcPr>
          <w:p w:rsidR="008F4112" w:rsidRPr="00217A68" w:rsidRDefault="008F4112" w:rsidP="00217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8F4112" w:rsidRPr="00DE3DD4" w:rsidRDefault="008F4112" w:rsidP="00625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F4112" w:rsidRPr="00DE3DD4" w:rsidRDefault="008F4112" w:rsidP="00571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F4112" w:rsidRPr="00217A68" w:rsidRDefault="008F4112" w:rsidP="00217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F4112" w:rsidRPr="00675323" w:rsidRDefault="008F4112" w:rsidP="00571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D0D2B" w:rsidRDefault="009D0D2B" w:rsidP="00571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D2B" w:rsidRDefault="009D0D2B" w:rsidP="00571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112" w:rsidRPr="00675323" w:rsidRDefault="003B28F7" w:rsidP="00571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F4112" w:rsidRPr="00217A68" w:rsidRDefault="008F4112" w:rsidP="005713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35</w:t>
            </w:r>
            <w:r w:rsidRPr="00675323"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85" w:type="dxa"/>
          </w:tcPr>
          <w:p w:rsidR="009D0D2B" w:rsidRDefault="009D0D2B" w:rsidP="00430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D2B" w:rsidRDefault="009D0D2B" w:rsidP="00430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112" w:rsidRPr="00DE3DD4" w:rsidRDefault="008F4112" w:rsidP="00430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И.Юзова</w:t>
            </w:r>
            <w:proofErr w:type="spellEnd"/>
          </w:p>
        </w:tc>
        <w:tc>
          <w:tcPr>
            <w:tcW w:w="3054" w:type="dxa"/>
          </w:tcPr>
          <w:p w:rsidR="009D0D2B" w:rsidRDefault="009D0D2B" w:rsidP="00217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112" w:rsidRDefault="008F4112" w:rsidP="00217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, воскресенье</w:t>
            </w:r>
          </w:p>
          <w:p w:rsidR="008F4112" w:rsidRDefault="008F4112" w:rsidP="00217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30 до17-15ч.</w:t>
            </w:r>
          </w:p>
          <w:p w:rsidR="008F4112" w:rsidRDefault="008F4112" w:rsidP="00217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рыв 10мин.</w:t>
            </w:r>
          </w:p>
          <w:p w:rsidR="008F4112" w:rsidRDefault="008F4112" w:rsidP="00217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25 до18-10ч.</w:t>
            </w:r>
          </w:p>
          <w:p w:rsidR="008F4112" w:rsidRDefault="008F4112" w:rsidP="00217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етный зал 90м2</w:t>
            </w:r>
          </w:p>
          <w:p w:rsidR="008F4112" w:rsidRDefault="009D0D2B" w:rsidP="00217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F4112">
              <w:rPr>
                <w:rFonts w:ascii="Times New Roman" w:hAnsi="Times New Roman" w:cs="Times New Roman"/>
                <w:sz w:val="24"/>
                <w:szCs w:val="24"/>
              </w:rPr>
              <w:t>15м2 на 1ч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F4112" w:rsidRPr="0073605A" w:rsidRDefault="008F4112" w:rsidP="00217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112" w:rsidRDefault="008F4112" w:rsidP="00217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DD4" w:rsidTr="00430C1D">
        <w:trPr>
          <w:trHeight w:val="1605"/>
        </w:trPr>
        <w:tc>
          <w:tcPr>
            <w:tcW w:w="710" w:type="dxa"/>
          </w:tcPr>
          <w:p w:rsidR="00DE3DD4" w:rsidRDefault="00DE3DD4" w:rsidP="00217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54A4" w:rsidRPr="00217A68" w:rsidRDefault="00E654A4" w:rsidP="00217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7" w:type="dxa"/>
          </w:tcPr>
          <w:p w:rsidR="009D0D2B" w:rsidRDefault="009D0D2B" w:rsidP="00217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DD4" w:rsidRPr="00DE3DD4" w:rsidRDefault="00253472" w:rsidP="00217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E3DD4" w:rsidRPr="00DE3DD4">
              <w:rPr>
                <w:rFonts w:ascii="Times New Roman" w:hAnsi="Times New Roman" w:cs="Times New Roman"/>
                <w:sz w:val="24"/>
                <w:szCs w:val="24"/>
              </w:rPr>
              <w:t>анцевальная студ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амелеон»</w:t>
            </w:r>
          </w:p>
        </w:tc>
        <w:tc>
          <w:tcPr>
            <w:tcW w:w="2410" w:type="dxa"/>
          </w:tcPr>
          <w:p w:rsidR="009D0D2B" w:rsidRDefault="009D0D2B" w:rsidP="00217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DD4" w:rsidRPr="00DE3DD4" w:rsidRDefault="00253472" w:rsidP="00217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еография</w:t>
            </w:r>
          </w:p>
        </w:tc>
        <w:tc>
          <w:tcPr>
            <w:tcW w:w="992" w:type="dxa"/>
          </w:tcPr>
          <w:p w:rsidR="009D0D2B" w:rsidRDefault="009D0D2B" w:rsidP="00217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DD4" w:rsidRPr="00DB5962" w:rsidRDefault="003B28F7" w:rsidP="00217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7B6815" w:rsidRPr="00DB5962" w:rsidRDefault="007B6815" w:rsidP="00217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962">
              <w:rPr>
                <w:rFonts w:ascii="Times New Roman" w:hAnsi="Times New Roman" w:cs="Times New Roman"/>
                <w:sz w:val="24"/>
                <w:szCs w:val="24"/>
              </w:rPr>
              <w:t>от 7</w:t>
            </w:r>
          </w:p>
          <w:p w:rsidR="007B6815" w:rsidRPr="00217A68" w:rsidRDefault="007B6815" w:rsidP="00217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962">
              <w:rPr>
                <w:rFonts w:ascii="Times New Roman" w:hAnsi="Times New Roman" w:cs="Times New Roman"/>
                <w:sz w:val="24"/>
                <w:szCs w:val="24"/>
              </w:rPr>
              <w:t>до1</w:t>
            </w:r>
            <w:r w:rsidR="000D3D4A" w:rsidRPr="00DB59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DE3DD4" w:rsidRPr="00217A68" w:rsidRDefault="00DE3DD4" w:rsidP="00217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E3DD4" w:rsidRPr="00217A68" w:rsidRDefault="00DE3DD4" w:rsidP="00217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9D0D2B" w:rsidRDefault="009D0D2B" w:rsidP="00E654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D2B" w:rsidRDefault="009D0D2B" w:rsidP="00E654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4A4" w:rsidRDefault="00B45EBD" w:rsidP="00E65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Н.Ляхина</w:t>
            </w:r>
          </w:p>
          <w:p w:rsidR="00253472" w:rsidRPr="00E654A4" w:rsidRDefault="00253472" w:rsidP="00E654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</w:tcPr>
          <w:p w:rsidR="00253472" w:rsidRDefault="009F407D" w:rsidP="00217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  <w:r w:rsidR="000D3D4A">
              <w:rPr>
                <w:rFonts w:ascii="Times New Roman" w:hAnsi="Times New Roman" w:cs="Times New Roman"/>
                <w:sz w:val="24"/>
                <w:szCs w:val="24"/>
              </w:rPr>
              <w:t>, воскресенье</w:t>
            </w:r>
          </w:p>
          <w:p w:rsidR="000D3D4A" w:rsidRDefault="005C473D" w:rsidP="00217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00ч. до 16</w:t>
            </w:r>
            <w:r w:rsidR="000D3D4A">
              <w:rPr>
                <w:rFonts w:ascii="Times New Roman" w:hAnsi="Times New Roman" w:cs="Times New Roman"/>
                <w:sz w:val="24"/>
                <w:szCs w:val="24"/>
              </w:rPr>
              <w:t>-30ч.</w:t>
            </w:r>
          </w:p>
          <w:p w:rsidR="000D3D4A" w:rsidRDefault="000D3D4A" w:rsidP="00217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рыв 10мин.</w:t>
            </w:r>
          </w:p>
          <w:p w:rsidR="000D3D4A" w:rsidRDefault="005C473D" w:rsidP="00217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40ч. до 17</w:t>
            </w:r>
            <w:r w:rsidR="000D3D4A">
              <w:rPr>
                <w:rFonts w:ascii="Times New Roman" w:hAnsi="Times New Roman" w:cs="Times New Roman"/>
                <w:sz w:val="24"/>
                <w:szCs w:val="24"/>
              </w:rPr>
              <w:t>-10ч.</w:t>
            </w:r>
          </w:p>
          <w:p w:rsidR="000D3D4A" w:rsidRDefault="000D3D4A" w:rsidP="00217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и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 200м2</w:t>
            </w:r>
          </w:p>
          <w:p w:rsidR="000D3D4A" w:rsidRPr="0073605A" w:rsidRDefault="009D0D2B" w:rsidP="00217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D3D4A">
              <w:rPr>
                <w:rFonts w:ascii="Times New Roman" w:hAnsi="Times New Roman" w:cs="Times New Roman"/>
                <w:sz w:val="24"/>
                <w:szCs w:val="24"/>
              </w:rPr>
              <w:t>22,2м</w:t>
            </w:r>
            <w:proofErr w:type="gramStart"/>
            <w:r w:rsidR="000D3D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="000D3D4A">
              <w:rPr>
                <w:rFonts w:ascii="Times New Roman" w:hAnsi="Times New Roman" w:cs="Times New Roman"/>
                <w:sz w:val="24"/>
                <w:szCs w:val="24"/>
              </w:rPr>
              <w:t xml:space="preserve"> на 1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8F4112" w:rsidTr="00430C1D">
        <w:trPr>
          <w:trHeight w:val="1680"/>
        </w:trPr>
        <w:tc>
          <w:tcPr>
            <w:tcW w:w="710" w:type="dxa"/>
            <w:vMerge w:val="restart"/>
          </w:tcPr>
          <w:p w:rsidR="008F4112" w:rsidRDefault="008F4112" w:rsidP="00217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112" w:rsidRPr="00217A68" w:rsidRDefault="008F4112" w:rsidP="00217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27" w:type="dxa"/>
            <w:vMerge w:val="restart"/>
          </w:tcPr>
          <w:p w:rsidR="009D0D2B" w:rsidRDefault="009D0D2B" w:rsidP="00E654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112" w:rsidRPr="00DE3DD4" w:rsidRDefault="008F4112" w:rsidP="00E65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ьная студия «Мелодия»</w:t>
            </w:r>
          </w:p>
        </w:tc>
        <w:tc>
          <w:tcPr>
            <w:tcW w:w="2410" w:type="dxa"/>
            <w:vMerge w:val="restart"/>
          </w:tcPr>
          <w:p w:rsidR="009D0D2B" w:rsidRDefault="008F4112" w:rsidP="00E65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  <w:p w:rsidR="008F4112" w:rsidRPr="00DE3DD4" w:rsidRDefault="009D0D2B" w:rsidP="00E65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8F4112">
              <w:rPr>
                <w:rFonts w:ascii="Times New Roman" w:hAnsi="Times New Roman" w:cs="Times New Roman"/>
                <w:sz w:val="24"/>
                <w:szCs w:val="24"/>
              </w:rPr>
              <w:t xml:space="preserve"> вокал</w:t>
            </w:r>
          </w:p>
          <w:p w:rsidR="008F4112" w:rsidRPr="00DE3DD4" w:rsidRDefault="008F4112" w:rsidP="00927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  <w:p w:rsidR="008F4112" w:rsidRPr="00DE3DD4" w:rsidRDefault="008F4112" w:rsidP="00927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992" w:type="dxa"/>
          </w:tcPr>
          <w:p w:rsidR="009D0D2B" w:rsidRDefault="009D0D2B" w:rsidP="00217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112" w:rsidRPr="00A260D8" w:rsidRDefault="003B28F7" w:rsidP="00217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8F4112" w:rsidRPr="00A260D8" w:rsidRDefault="008F4112" w:rsidP="00217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0D8">
              <w:rPr>
                <w:rFonts w:ascii="Times New Roman" w:hAnsi="Times New Roman" w:cs="Times New Roman"/>
                <w:sz w:val="24"/>
                <w:szCs w:val="24"/>
              </w:rPr>
              <w:t>от 8</w:t>
            </w:r>
          </w:p>
          <w:p w:rsidR="008F4112" w:rsidRPr="00217A68" w:rsidRDefault="008F4112" w:rsidP="00217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0D8">
              <w:rPr>
                <w:rFonts w:ascii="Times New Roman" w:hAnsi="Times New Roman" w:cs="Times New Roman"/>
                <w:sz w:val="24"/>
                <w:szCs w:val="24"/>
              </w:rPr>
              <w:t>до13</w:t>
            </w:r>
          </w:p>
        </w:tc>
        <w:tc>
          <w:tcPr>
            <w:tcW w:w="992" w:type="dxa"/>
          </w:tcPr>
          <w:p w:rsidR="008F4112" w:rsidRPr="00217A68" w:rsidRDefault="008F4112" w:rsidP="00217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F4112" w:rsidRPr="00217A68" w:rsidRDefault="008F4112" w:rsidP="00217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9D0D2B" w:rsidRDefault="009D0D2B" w:rsidP="00217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112" w:rsidRDefault="009F407D" w:rsidP="00217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И.Юзова</w:t>
            </w:r>
            <w:proofErr w:type="spellEnd"/>
          </w:p>
          <w:p w:rsidR="008F4112" w:rsidRDefault="008F4112" w:rsidP="00217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112" w:rsidRDefault="008F4112" w:rsidP="00217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112" w:rsidRDefault="008F4112" w:rsidP="00217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112" w:rsidRPr="00DE3DD4" w:rsidRDefault="008F4112" w:rsidP="00217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</w:tcPr>
          <w:p w:rsidR="008F4112" w:rsidRDefault="00A07ECC" w:rsidP="00217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  <w:r w:rsidR="008F4112">
              <w:rPr>
                <w:rFonts w:ascii="Times New Roman" w:hAnsi="Times New Roman" w:cs="Times New Roman"/>
                <w:sz w:val="24"/>
                <w:szCs w:val="24"/>
              </w:rPr>
              <w:t>, четверг</w:t>
            </w:r>
          </w:p>
          <w:p w:rsidR="008F4112" w:rsidRDefault="008F4112" w:rsidP="00217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30 до16-00ч.</w:t>
            </w:r>
          </w:p>
          <w:p w:rsidR="008F4112" w:rsidRDefault="008F4112" w:rsidP="00217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рыв 10мин.</w:t>
            </w:r>
          </w:p>
          <w:p w:rsidR="008F4112" w:rsidRDefault="008F4112" w:rsidP="00217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10 до16-40ч.</w:t>
            </w:r>
          </w:p>
          <w:p w:rsidR="008F4112" w:rsidRDefault="008F4112" w:rsidP="00217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истическая 25м2</w:t>
            </w:r>
          </w:p>
          <w:p w:rsidR="008F4112" w:rsidRPr="0073605A" w:rsidRDefault="009D0D2B" w:rsidP="00217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F4112">
              <w:rPr>
                <w:rFonts w:ascii="Times New Roman" w:hAnsi="Times New Roman" w:cs="Times New Roman"/>
                <w:sz w:val="24"/>
                <w:szCs w:val="24"/>
              </w:rPr>
              <w:t>8,3м</w:t>
            </w:r>
            <w:proofErr w:type="gramStart"/>
            <w:r w:rsidR="008F41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="008F4112">
              <w:rPr>
                <w:rFonts w:ascii="Times New Roman" w:hAnsi="Times New Roman" w:cs="Times New Roman"/>
                <w:sz w:val="24"/>
                <w:szCs w:val="24"/>
              </w:rPr>
              <w:t xml:space="preserve"> на 1ч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F4112" w:rsidTr="00430C1D">
        <w:trPr>
          <w:trHeight w:val="1665"/>
        </w:trPr>
        <w:tc>
          <w:tcPr>
            <w:tcW w:w="710" w:type="dxa"/>
            <w:vMerge/>
          </w:tcPr>
          <w:p w:rsidR="008F4112" w:rsidRDefault="008F4112" w:rsidP="00217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8F4112" w:rsidRPr="00DE3DD4" w:rsidRDefault="008F4112" w:rsidP="00927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F4112" w:rsidRPr="00DE3DD4" w:rsidRDefault="008F4112" w:rsidP="00927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F4112" w:rsidRDefault="008F4112" w:rsidP="00217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F4112" w:rsidRDefault="008F4112" w:rsidP="00217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F4112" w:rsidRDefault="008F4112" w:rsidP="00217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9D0D2B" w:rsidRDefault="009D0D2B" w:rsidP="00217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112" w:rsidRDefault="008F4112" w:rsidP="00217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К.Горшкова</w:t>
            </w:r>
          </w:p>
        </w:tc>
        <w:tc>
          <w:tcPr>
            <w:tcW w:w="3054" w:type="dxa"/>
          </w:tcPr>
          <w:p w:rsidR="008F4112" w:rsidRDefault="008F4112" w:rsidP="00217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, четверг</w:t>
            </w:r>
          </w:p>
          <w:p w:rsidR="008F4112" w:rsidRDefault="008F4112" w:rsidP="00217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00 до18-45ч.</w:t>
            </w:r>
          </w:p>
          <w:p w:rsidR="008F4112" w:rsidRDefault="008F4112" w:rsidP="00217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рыв 10мин.</w:t>
            </w:r>
          </w:p>
          <w:p w:rsidR="008F4112" w:rsidRDefault="008F4112" w:rsidP="00217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55 до19-45ч.</w:t>
            </w:r>
          </w:p>
          <w:p w:rsidR="008F4112" w:rsidRDefault="008F4112" w:rsidP="00217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истическая 25м2</w:t>
            </w:r>
          </w:p>
          <w:p w:rsidR="008F4112" w:rsidRDefault="009D0D2B" w:rsidP="00217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F4112">
              <w:rPr>
                <w:rFonts w:ascii="Times New Roman" w:hAnsi="Times New Roman" w:cs="Times New Roman"/>
                <w:sz w:val="24"/>
                <w:szCs w:val="24"/>
              </w:rPr>
              <w:t>5м2 на 1ч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F4112" w:rsidTr="00430C1D">
        <w:trPr>
          <w:trHeight w:val="2190"/>
        </w:trPr>
        <w:tc>
          <w:tcPr>
            <w:tcW w:w="710" w:type="dxa"/>
            <w:vMerge/>
          </w:tcPr>
          <w:p w:rsidR="008F4112" w:rsidRDefault="008F4112" w:rsidP="00217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8F4112" w:rsidRPr="00DE3DD4" w:rsidRDefault="008F4112" w:rsidP="00927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F4112" w:rsidRPr="00DE3DD4" w:rsidRDefault="008F4112" w:rsidP="00927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F4112" w:rsidRDefault="008F4112" w:rsidP="00217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F4112" w:rsidRDefault="008F4112" w:rsidP="00217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D0D2B" w:rsidRDefault="009D0D2B" w:rsidP="00217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D2B" w:rsidRDefault="009D0D2B" w:rsidP="00217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112" w:rsidRPr="00A260D8" w:rsidRDefault="008F4112" w:rsidP="00217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0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8F4112" w:rsidRPr="00A260D8" w:rsidRDefault="008F4112" w:rsidP="00217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0D8">
              <w:rPr>
                <w:rFonts w:ascii="Times New Roman" w:hAnsi="Times New Roman" w:cs="Times New Roman"/>
                <w:sz w:val="24"/>
                <w:szCs w:val="24"/>
              </w:rPr>
              <w:t>от 45</w:t>
            </w:r>
          </w:p>
          <w:p w:rsidR="008F4112" w:rsidRDefault="008F4112" w:rsidP="00217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0D8">
              <w:rPr>
                <w:rFonts w:ascii="Times New Roman" w:hAnsi="Times New Roman" w:cs="Times New Roman"/>
                <w:sz w:val="24"/>
                <w:szCs w:val="24"/>
              </w:rPr>
              <w:t>до 65</w:t>
            </w:r>
          </w:p>
        </w:tc>
        <w:tc>
          <w:tcPr>
            <w:tcW w:w="1985" w:type="dxa"/>
          </w:tcPr>
          <w:p w:rsidR="009D0D2B" w:rsidRDefault="009D0D2B" w:rsidP="00217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D2B" w:rsidRDefault="009D0D2B" w:rsidP="00217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112" w:rsidRDefault="008F4112" w:rsidP="00217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К.Горшкова</w:t>
            </w:r>
          </w:p>
        </w:tc>
        <w:tc>
          <w:tcPr>
            <w:tcW w:w="3054" w:type="dxa"/>
          </w:tcPr>
          <w:p w:rsidR="009D0D2B" w:rsidRDefault="009D0D2B" w:rsidP="00217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112" w:rsidRDefault="008F4112" w:rsidP="00217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, четверг</w:t>
            </w:r>
          </w:p>
          <w:p w:rsidR="008F4112" w:rsidRDefault="008F4112" w:rsidP="00217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00 до20-45ч.</w:t>
            </w:r>
          </w:p>
          <w:p w:rsidR="008F4112" w:rsidRDefault="008F4112" w:rsidP="00217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рыв 10мин.</w:t>
            </w:r>
          </w:p>
          <w:p w:rsidR="008F4112" w:rsidRDefault="008F4112" w:rsidP="00217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55 до21-40ч.</w:t>
            </w:r>
          </w:p>
          <w:p w:rsidR="008F4112" w:rsidRDefault="008F4112" w:rsidP="00217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истическая 25м2</w:t>
            </w:r>
          </w:p>
          <w:p w:rsidR="008F4112" w:rsidRDefault="009D0D2B" w:rsidP="00217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F4112">
              <w:rPr>
                <w:rFonts w:ascii="Times New Roman" w:hAnsi="Times New Roman" w:cs="Times New Roman"/>
                <w:sz w:val="24"/>
                <w:szCs w:val="24"/>
              </w:rPr>
              <w:t>4,2м</w:t>
            </w:r>
            <w:proofErr w:type="gramStart"/>
            <w:r w:rsidR="008F41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="008F4112">
              <w:rPr>
                <w:rFonts w:ascii="Times New Roman" w:hAnsi="Times New Roman" w:cs="Times New Roman"/>
                <w:sz w:val="24"/>
                <w:szCs w:val="24"/>
              </w:rPr>
              <w:t xml:space="preserve"> на 1ч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F4112" w:rsidRPr="0073605A" w:rsidRDefault="008F4112" w:rsidP="00217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112" w:rsidRDefault="008F4112" w:rsidP="00217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0C1D" w:rsidRPr="006B289C" w:rsidRDefault="00E654A4" w:rsidP="00E654A4">
      <w:pPr>
        <w:rPr>
          <w:rFonts w:ascii="Times New Roman" w:hAnsi="Times New Roman" w:cs="Times New Roman"/>
          <w:b/>
          <w:sz w:val="28"/>
          <w:szCs w:val="28"/>
        </w:rPr>
      </w:pPr>
      <w:r w:rsidRPr="006B289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r w:rsidR="00430C1D" w:rsidRPr="006B289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</w:t>
      </w:r>
    </w:p>
    <w:p w:rsidR="00430C1D" w:rsidRPr="006B289C" w:rsidRDefault="006B289C" w:rsidP="00E654A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C05E2F" w:rsidRPr="006B289C">
        <w:rPr>
          <w:rFonts w:ascii="Times New Roman" w:hAnsi="Times New Roman" w:cs="Times New Roman"/>
          <w:b/>
          <w:sz w:val="28"/>
          <w:szCs w:val="28"/>
        </w:rPr>
        <w:t>Заведующий СДК:                                                                                                     /Г.Н.Ляхина/</w:t>
      </w:r>
    </w:p>
    <w:p w:rsidR="00C05E2F" w:rsidRPr="006B289C" w:rsidRDefault="006B289C" w:rsidP="00E654A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C05E2F" w:rsidRPr="006B289C">
        <w:rPr>
          <w:rFonts w:ascii="Times New Roman" w:hAnsi="Times New Roman" w:cs="Times New Roman"/>
          <w:b/>
          <w:sz w:val="28"/>
          <w:szCs w:val="28"/>
        </w:rPr>
        <w:t xml:space="preserve">Художественный руководитель СДК:                                    </w:t>
      </w:r>
      <w:r w:rsidR="00BA7D74">
        <w:rPr>
          <w:rFonts w:ascii="Times New Roman" w:hAnsi="Times New Roman" w:cs="Times New Roman"/>
          <w:b/>
          <w:sz w:val="28"/>
          <w:szCs w:val="28"/>
        </w:rPr>
        <w:t xml:space="preserve">                               /</w:t>
      </w:r>
      <w:proofErr w:type="spellStart"/>
      <w:r w:rsidR="00BA7D74">
        <w:rPr>
          <w:rFonts w:ascii="Times New Roman" w:hAnsi="Times New Roman" w:cs="Times New Roman"/>
          <w:b/>
          <w:sz w:val="28"/>
          <w:szCs w:val="28"/>
        </w:rPr>
        <w:t>Н.И</w:t>
      </w:r>
      <w:r w:rsidR="00C05E2F" w:rsidRPr="006B289C">
        <w:rPr>
          <w:rFonts w:ascii="Times New Roman" w:hAnsi="Times New Roman" w:cs="Times New Roman"/>
          <w:b/>
          <w:sz w:val="28"/>
          <w:szCs w:val="28"/>
        </w:rPr>
        <w:t>.Юзова</w:t>
      </w:r>
      <w:proofErr w:type="spellEnd"/>
      <w:r w:rsidR="00C05E2F" w:rsidRPr="006B289C">
        <w:rPr>
          <w:rFonts w:ascii="Times New Roman" w:hAnsi="Times New Roman" w:cs="Times New Roman"/>
          <w:b/>
          <w:sz w:val="28"/>
          <w:szCs w:val="28"/>
        </w:rPr>
        <w:t>/</w:t>
      </w:r>
    </w:p>
    <w:p w:rsidR="004A69B6" w:rsidRDefault="00430C1D" w:rsidP="00E654A4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 </w:t>
      </w:r>
    </w:p>
    <w:p w:rsidR="009D0D2B" w:rsidRDefault="009D0D2B" w:rsidP="00E654A4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9D0D2B" w:rsidRDefault="009D0D2B" w:rsidP="00E654A4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9D0D2B" w:rsidRDefault="009D0D2B" w:rsidP="00E654A4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9D0D2B" w:rsidRDefault="009D0D2B" w:rsidP="00E654A4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3B28F7" w:rsidRDefault="003B28F7" w:rsidP="00E654A4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3B28F7" w:rsidRDefault="003B28F7" w:rsidP="00E654A4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3B28F7" w:rsidRDefault="003B28F7" w:rsidP="00E654A4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217A68" w:rsidRDefault="004A69B6" w:rsidP="00E654A4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                                      </w:t>
      </w:r>
      <w:r w:rsidR="00430C1D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="00217A68">
        <w:rPr>
          <w:rFonts w:ascii="Times New Roman" w:hAnsi="Times New Roman" w:cs="Times New Roman"/>
          <w:b/>
          <w:i/>
          <w:sz w:val="28"/>
          <w:szCs w:val="28"/>
        </w:rPr>
        <w:t>2. Изобразительное и декоративно-прикладное творчество</w:t>
      </w:r>
    </w:p>
    <w:p w:rsidR="00430C1D" w:rsidRDefault="00430C1D" w:rsidP="00E654A4">
      <w:pPr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1"/>
        <w:gridCol w:w="3772"/>
        <w:gridCol w:w="2409"/>
        <w:gridCol w:w="1276"/>
        <w:gridCol w:w="992"/>
        <w:gridCol w:w="1102"/>
        <w:gridCol w:w="2252"/>
        <w:gridCol w:w="2252"/>
      </w:tblGrid>
      <w:tr w:rsidR="008A7E43" w:rsidRPr="00217A68" w:rsidTr="00F4229B">
        <w:trPr>
          <w:trHeight w:val="566"/>
        </w:trPr>
        <w:tc>
          <w:tcPr>
            <w:tcW w:w="731" w:type="dxa"/>
            <w:vMerge w:val="restart"/>
          </w:tcPr>
          <w:p w:rsidR="008A7E43" w:rsidRPr="00217A68" w:rsidRDefault="008A7E43" w:rsidP="00AB0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A6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772" w:type="dxa"/>
            <w:vMerge w:val="restart"/>
          </w:tcPr>
          <w:p w:rsidR="008A7E43" w:rsidRPr="00217A68" w:rsidRDefault="008A7E43" w:rsidP="00AB0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кол</w:t>
            </w:r>
            <w:r w:rsidR="00E654A4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ктива</w:t>
            </w:r>
          </w:p>
        </w:tc>
        <w:tc>
          <w:tcPr>
            <w:tcW w:w="2409" w:type="dxa"/>
            <w:vMerge w:val="restart"/>
          </w:tcPr>
          <w:p w:rsidR="008A7E43" w:rsidRPr="00217A68" w:rsidRDefault="008A7E43" w:rsidP="00AB0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деятельности</w:t>
            </w:r>
          </w:p>
        </w:tc>
        <w:tc>
          <w:tcPr>
            <w:tcW w:w="3370" w:type="dxa"/>
            <w:gridSpan w:val="3"/>
          </w:tcPr>
          <w:p w:rsidR="008A7E43" w:rsidRDefault="008A7E43" w:rsidP="00AB0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ная категория</w:t>
            </w:r>
          </w:p>
          <w:p w:rsidR="008A7E43" w:rsidRPr="00217A68" w:rsidRDefault="008A7E43" w:rsidP="00AB0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ол-во чел.)</w:t>
            </w:r>
          </w:p>
        </w:tc>
        <w:tc>
          <w:tcPr>
            <w:tcW w:w="2252" w:type="dxa"/>
            <w:vMerge w:val="restart"/>
          </w:tcPr>
          <w:p w:rsidR="008A7E43" w:rsidRDefault="008A7E43" w:rsidP="00AB0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  <w:p w:rsidR="008A7E43" w:rsidRPr="00217A68" w:rsidRDefault="008A7E43" w:rsidP="00AB0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я</w:t>
            </w:r>
          </w:p>
        </w:tc>
        <w:tc>
          <w:tcPr>
            <w:tcW w:w="2252" w:type="dxa"/>
            <w:vMerge w:val="restart"/>
          </w:tcPr>
          <w:p w:rsidR="008A7E43" w:rsidRDefault="008A7E43" w:rsidP="00AB0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исание занятий</w:t>
            </w:r>
          </w:p>
          <w:p w:rsidR="008A7E43" w:rsidRDefault="008A7E43" w:rsidP="00AB0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дни и часы</w:t>
            </w:r>
            <w:proofErr w:type="gramEnd"/>
          </w:p>
          <w:p w:rsidR="008A7E43" w:rsidRPr="00217A68" w:rsidRDefault="008A7E43" w:rsidP="00AB0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й)</w:t>
            </w:r>
          </w:p>
        </w:tc>
      </w:tr>
      <w:tr w:rsidR="00F4229B" w:rsidRPr="00217A68" w:rsidTr="00F4229B">
        <w:trPr>
          <w:trHeight w:val="565"/>
        </w:trPr>
        <w:tc>
          <w:tcPr>
            <w:tcW w:w="731" w:type="dxa"/>
            <w:vMerge/>
          </w:tcPr>
          <w:p w:rsidR="00F4229B" w:rsidRPr="00217A68" w:rsidRDefault="00F4229B" w:rsidP="00AB0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2" w:type="dxa"/>
            <w:vMerge/>
          </w:tcPr>
          <w:p w:rsidR="00F4229B" w:rsidRDefault="00F4229B" w:rsidP="00AB0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F4229B" w:rsidRDefault="00F4229B" w:rsidP="00AB0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4229B" w:rsidRPr="00217A68" w:rsidRDefault="00F4229B" w:rsidP="00AB0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</w:t>
            </w:r>
          </w:p>
        </w:tc>
        <w:tc>
          <w:tcPr>
            <w:tcW w:w="992" w:type="dxa"/>
          </w:tcPr>
          <w:p w:rsidR="00F4229B" w:rsidRPr="00217A68" w:rsidRDefault="00F4229B" w:rsidP="00F422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.</w:t>
            </w:r>
          </w:p>
        </w:tc>
        <w:tc>
          <w:tcPr>
            <w:tcW w:w="1102" w:type="dxa"/>
          </w:tcPr>
          <w:p w:rsidR="00F4229B" w:rsidRPr="00217A68" w:rsidRDefault="00F4229B" w:rsidP="00AB0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з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52" w:type="dxa"/>
            <w:vMerge/>
          </w:tcPr>
          <w:p w:rsidR="00F4229B" w:rsidRPr="00217A68" w:rsidRDefault="00F4229B" w:rsidP="00AB0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2" w:type="dxa"/>
            <w:vMerge/>
          </w:tcPr>
          <w:p w:rsidR="00F4229B" w:rsidRPr="00217A68" w:rsidRDefault="00F4229B" w:rsidP="00AB0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229B" w:rsidRPr="00217A68" w:rsidTr="00F4229B">
        <w:trPr>
          <w:trHeight w:val="680"/>
        </w:trPr>
        <w:tc>
          <w:tcPr>
            <w:tcW w:w="731" w:type="dxa"/>
          </w:tcPr>
          <w:p w:rsidR="00F4229B" w:rsidRPr="00217A68" w:rsidRDefault="00F4229B" w:rsidP="00AB0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72" w:type="dxa"/>
          </w:tcPr>
          <w:p w:rsidR="004A69B6" w:rsidRDefault="00F4229B" w:rsidP="00AB0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ия прикладного творчества</w:t>
            </w:r>
            <w:r w:rsidR="004A69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A69B6" w:rsidRPr="004A69B6" w:rsidRDefault="004A69B6" w:rsidP="00AB04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69B6">
              <w:rPr>
                <w:rFonts w:ascii="Times New Roman" w:hAnsi="Times New Roman" w:cs="Times New Roman"/>
                <w:b/>
                <w:sz w:val="28"/>
                <w:szCs w:val="28"/>
              </w:rPr>
              <w:t>«Искусство рукоделия»</w:t>
            </w:r>
          </w:p>
          <w:p w:rsidR="00F4229B" w:rsidRDefault="00F4229B" w:rsidP="00AB0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язание на спицах, квиллинг, вышивание, лоскутная техни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купаж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поделки из природного материала)</w:t>
            </w:r>
          </w:p>
          <w:p w:rsidR="00F4229B" w:rsidRPr="00217A68" w:rsidRDefault="00F4229B" w:rsidP="00AB0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F4229B" w:rsidRPr="00217A68" w:rsidRDefault="00F4229B" w:rsidP="00AB0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ладное творчество</w:t>
            </w:r>
          </w:p>
        </w:tc>
        <w:tc>
          <w:tcPr>
            <w:tcW w:w="1276" w:type="dxa"/>
          </w:tcPr>
          <w:p w:rsidR="00F4229B" w:rsidRDefault="003B28F7" w:rsidP="00AB0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F4229B" w:rsidRPr="00217A68" w:rsidRDefault="004A69B6" w:rsidP="00AB0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7</w:t>
            </w:r>
            <w:r w:rsidR="00F4229B">
              <w:rPr>
                <w:rFonts w:ascii="Times New Roman" w:hAnsi="Times New Roman" w:cs="Times New Roman"/>
                <w:sz w:val="28"/>
                <w:szCs w:val="28"/>
              </w:rPr>
              <w:t xml:space="preserve"> до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F4229B" w:rsidRPr="00217A68" w:rsidRDefault="00F4229B" w:rsidP="00F422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" w:type="dxa"/>
          </w:tcPr>
          <w:p w:rsidR="00F4229B" w:rsidRPr="00217A68" w:rsidRDefault="00F4229B" w:rsidP="00AB0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2" w:type="dxa"/>
          </w:tcPr>
          <w:p w:rsidR="00F4229B" w:rsidRPr="00217A68" w:rsidRDefault="00F4229B" w:rsidP="00AB0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И.Юзова</w:t>
            </w:r>
            <w:proofErr w:type="spellEnd"/>
          </w:p>
        </w:tc>
        <w:tc>
          <w:tcPr>
            <w:tcW w:w="2252" w:type="dxa"/>
          </w:tcPr>
          <w:p w:rsidR="00F4229B" w:rsidRPr="00880428" w:rsidRDefault="00F4229B" w:rsidP="00AB0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428">
              <w:rPr>
                <w:rFonts w:ascii="Times New Roman" w:hAnsi="Times New Roman" w:cs="Times New Roman"/>
                <w:sz w:val="28"/>
                <w:szCs w:val="28"/>
              </w:rPr>
              <w:t>четверг, воскресенье</w:t>
            </w:r>
          </w:p>
          <w:p w:rsidR="00F4229B" w:rsidRPr="00880428" w:rsidRDefault="00F4229B" w:rsidP="00AB0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428">
              <w:rPr>
                <w:rFonts w:ascii="Times New Roman" w:hAnsi="Times New Roman" w:cs="Times New Roman"/>
                <w:sz w:val="28"/>
                <w:szCs w:val="28"/>
              </w:rPr>
              <w:t>15-00 до15-30ч.</w:t>
            </w:r>
          </w:p>
          <w:p w:rsidR="00F4229B" w:rsidRPr="00880428" w:rsidRDefault="00F4229B" w:rsidP="00AB0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428">
              <w:rPr>
                <w:rFonts w:ascii="Times New Roman" w:hAnsi="Times New Roman" w:cs="Times New Roman"/>
                <w:sz w:val="28"/>
                <w:szCs w:val="28"/>
              </w:rPr>
              <w:t>перерыв 10мин.</w:t>
            </w:r>
          </w:p>
          <w:p w:rsidR="00F4229B" w:rsidRPr="00880428" w:rsidRDefault="00F4229B" w:rsidP="00AB0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428">
              <w:rPr>
                <w:rFonts w:ascii="Times New Roman" w:hAnsi="Times New Roman" w:cs="Times New Roman"/>
                <w:sz w:val="28"/>
                <w:szCs w:val="28"/>
              </w:rPr>
              <w:t>15-40 до16-10ч.</w:t>
            </w:r>
          </w:p>
          <w:p w:rsidR="00F4229B" w:rsidRPr="00880428" w:rsidRDefault="00F4229B" w:rsidP="00AB0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428">
              <w:rPr>
                <w:rFonts w:ascii="Times New Roman" w:hAnsi="Times New Roman" w:cs="Times New Roman"/>
                <w:sz w:val="28"/>
                <w:szCs w:val="28"/>
              </w:rPr>
              <w:t>артистическая 25м2</w:t>
            </w:r>
          </w:p>
          <w:p w:rsidR="00F4229B" w:rsidRPr="0073605A" w:rsidRDefault="009D0D2B" w:rsidP="00AB04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F4229B" w:rsidRPr="00880428">
              <w:rPr>
                <w:rFonts w:ascii="Times New Roman" w:hAnsi="Times New Roman" w:cs="Times New Roman"/>
                <w:sz w:val="28"/>
                <w:szCs w:val="28"/>
              </w:rPr>
              <w:t>3,1м</w:t>
            </w:r>
            <w:proofErr w:type="gramStart"/>
            <w:r w:rsidR="00F4229B" w:rsidRPr="008804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="00F4229B" w:rsidRPr="00880428">
              <w:rPr>
                <w:rFonts w:ascii="Times New Roman" w:hAnsi="Times New Roman" w:cs="Times New Roman"/>
                <w:sz w:val="28"/>
                <w:szCs w:val="28"/>
              </w:rPr>
              <w:t xml:space="preserve"> на 1че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8A7E43" w:rsidRDefault="008A7E43" w:rsidP="00217A6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05E2F" w:rsidRPr="006B289C" w:rsidRDefault="006B289C" w:rsidP="006B289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C05E2F" w:rsidRPr="006B289C">
        <w:rPr>
          <w:rFonts w:ascii="Times New Roman" w:hAnsi="Times New Roman" w:cs="Times New Roman"/>
          <w:b/>
          <w:sz w:val="28"/>
          <w:szCs w:val="28"/>
        </w:rPr>
        <w:t xml:space="preserve">Заведующий СДК: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="00C05E2F" w:rsidRPr="006B289C">
        <w:rPr>
          <w:rFonts w:ascii="Times New Roman" w:hAnsi="Times New Roman" w:cs="Times New Roman"/>
          <w:b/>
          <w:sz w:val="28"/>
          <w:szCs w:val="28"/>
        </w:rPr>
        <w:t xml:space="preserve">   /Г.Н.Ляхина/</w:t>
      </w:r>
    </w:p>
    <w:p w:rsidR="00C05E2F" w:rsidRPr="006B289C" w:rsidRDefault="006B289C" w:rsidP="006B289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C05E2F" w:rsidRPr="006B289C">
        <w:rPr>
          <w:rFonts w:ascii="Times New Roman" w:hAnsi="Times New Roman" w:cs="Times New Roman"/>
          <w:b/>
          <w:sz w:val="28"/>
          <w:szCs w:val="28"/>
        </w:rPr>
        <w:t xml:space="preserve">Художественный руководитель СДК: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="00C05E2F" w:rsidRPr="006B289C">
        <w:rPr>
          <w:rFonts w:ascii="Times New Roman" w:hAnsi="Times New Roman" w:cs="Times New Roman"/>
          <w:b/>
          <w:sz w:val="28"/>
          <w:szCs w:val="28"/>
        </w:rPr>
        <w:t xml:space="preserve">  /</w:t>
      </w:r>
      <w:proofErr w:type="spellStart"/>
      <w:r w:rsidR="00C05E2F" w:rsidRPr="006B289C">
        <w:rPr>
          <w:rFonts w:ascii="Times New Roman" w:hAnsi="Times New Roman" w:cs="Times New Roman"/>
          <w:b/>
          <w:sz w:val="28"/>
          <w:szCs w:val="28"/>
        </w:rPr>
        <w:t>Н.И.Юзова</w:t>
      </w:r>
      <w:proofErr w:type="spellEnd"/>
      <w:r w:rsidR="00C05E2F" w:rsidRPr="006B289C">
        <w:rPr>
          <w:rFonts w:ascii="Times New Roman" w:hAnsi="Times New Roman" w:cs="Times New Roman"/>
          <w:b/>
          <w:sz w:val="28"/>
          <w:szCs w:val="28"/>
        </w:rPr>
        <w:t>/</w:t>
      </w:r>
    </w:p>
    <w:p w:rsidR="00C05E2F" w:rsidRPr="006B289C" w:rsidRDefault="00C05E2F" w:rsidP="00217A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5E2F" w:rsidRDefault="00C05E2F" w:rsidP="00217A6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05E2F" w:rsidRDefault="00C05E2F" w:rsidP="00217A6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05E2F" w:rsidRDefault="00C05E2F" w:rsidP="00217A6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05E2F" w:rsidRDefault="00C05E2F" w:rsidP="00217A6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05E2F" w:rsidRPr="00217A68" w:rsidRDefault="00C05E2F" w:rsidP="00217A6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17A68" w:rsidRDefault="008A7E43" w:rsidP="00217A6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3. Любительские объединения (клубы по интересам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1"/>
        <w:gridCol w:w="4287"/>
        <w:gridCol w:w="2662"/>
        <w:gridCol w:w="933"/>
        <w:gridCol w:w="851"/>
        <w:gridCol w:w="818"/>
        <w:gridCol w:w="2252"/>
        <w:gridCol w:w="2252"/>
      </w:tblGrid>
      <w:tr w:rsidR="008A7E43" w:rsidRPr="00217A68" w:rsidTr="00C80047">
        <w:trPr>
          <w:trHeight w:val="566"/>
        </w:trPr>
        <w:tc>
          <w:tcPr>
            <w:tcW w:w="731" w:type="dxa"/>
            <w:vMerge w:val="restart"/>
          </w:tcPr>
          <w:p w:rsidR="008A7E43" w:rsidRPr="004A69B6" w:rsidRDefault="008A7E43" w:rsidP="00AB04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69B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287" w:type="dxa"/>
            <w:vMerge w:val="restart"/>
          </w:tcPr>
          <w:p w:rsidR="008A7E43" w:rsidRPr="004A69B6" w:rsidRDefault="008A7E43" w:rsidP="00AB04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69B6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кол</w:t>
            </w:r>
            <w:r w:rsidR="004A69B6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r w:rsidRPr="004A69B6">
              <w:rPr>
                <w:rFonts w:ascii="Times New Roman" w:hAnsi="Times New Roman" w:cs="Times New Roman"/>
                <w:b/>
                <w:sz w:val="28"/>
                <w:szCs w:val="28"/>
              </w:rPr>
              <w:t>ектива</w:t>
            </w:r>
          </w:p>
        </w:tc>
        <w:tc>
          <w:tcPr>
            <w:tcW w:w="2662" w:type="dxa"/>
            <w:vMerge w:val="restart"/>
          </w:tcPr>
          <w:p w:rsidR="008A7E43" w:rsidRPr="004A69B6" w:rsidRDefault="008A7E43" w:rsidP="00AB04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69B6">
              <w:rPr>
                <w:rFonts w:ascii="Times New Roman" w:hAnsi="Times New Roman" w:cs="Times New Roman"/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2602" w:type="dxa"/>
            <w:gridSpan w:val="3"/>
          </w:tcPr>
          <w:p w:rsidR="008A7E43" w:rsidRPr="004A69B6" w:rsidRDefault="008A7E43" w:rsidP="00AB04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69B6">
              <w:rPr>
                <w:rFonts w:ascii="Times New Roman" w:hAnsi="Times New Roman" w:cs="Times New Roman"/>
                <w:b/>
                <w:sz w:val="28"/>
                <w:szCs w:val="28"/>
              </w:rPr>
              <w:t>Возрастная категория</w:t>
            </w:r>
          </w:p>
          <w:p w:rsidR="008A7E43" w:rsidRPr="004A69B6" w:rsidRDefault="008A7E43" w:rsidP="00AB04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69B6">
              <w:rPr>
                <w:rFonts w:ascii="Times New Roman" w:hAnsi="Times New Roman" w:cs="Times New Roman"/>
                <w:b/>
                <w:sz w:val="28"/>
                <w:szCs w:val="28"/>
              </w:rPr>
              <w:t>(кол-во чел.)</w:t>
            </w:r>
          </w:p>
        </w:tc>
        <w:tc>
          <w:tcPr>
            <w:tcW w:w="2252" w:type="dxa"/>
            <w:vMerge w:val="restart"/>
          </w:tcPr>
          <w:p w:rsidR="008A7E43" w:rsidRPr="004A69B6" w:rsidRDefault="008A7E43" w:rsidP="00AB04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69B6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  <w:p w:rsidR="008A7E43" w:rsidRPr="004A69B6" w:rsidRDefault="008A7E43" w:rsidP="00AB04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69B6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я</w:t>
            </w:r>
          </w:p>
        </w:tc>
        <w:tc>
          <w:tcPr>
            <w:tcW w:w="2252" w:type="dxa"/>
            <w:vMerge w:val="restart"/>
          </w:tcPr>
          <w:p w:rsidR="008A7E43" w:rsidRPr="004A69B6" w:rsidRDefault="008A7E43" w:rsidP="00AB04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69B6">
              <w:rPr>
                <w:rFonts w:ascii="Times New Roman" w:hAnsi="Times New Roman" w:cs="Times New Roman"/>
                <w:b/>
                <w:sz w:val="28"/>
                <w:szCs w:val="28"/>
              </w:rPr>
              <w:t>Расписание занятий</w:t>
            </w:r>
          </w:p>
          <w:p w:rsidR="008A7E43" w:rsidRPr="004A69B6" w:rsidRDefault="008A7E43" w:rsidP="00AB04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4A69B6">
              <w:rPr>
                <w:rFonts w:ascii="Times New Roman" w:hAnsi="Times New Roman" w:cs="Times New Roman"/>
                <w:b/>
                <w:sz w:val="28"/>
                <w:szCs w:val="28"/>
              </w:rPr>
              <w:t>(дни и часы</w:t>
            </w:r>
            <w:proofErr w:type="gramEnd"/>
          </w:p>
          <w:p w:rsidR="008A7E43" w:rsidRPr="004A69B6" w:rsidRDefault="008A7E43" w:rsidP="00AB04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69B6">
              <w:rPr>
                <w:rFonts w:ascii="Times New Roman" w:hAnsi="Times New Roman" w:cs="Times New Roman"/>
                <w:b/>
                <w:sz w:val="28"/>
                <w:szCs w:val="28"/>
              </w:rPr>
              <w:t>занятий)</w:t>
            </w:r>
          </w:p>
        </w:tc>
      </w:tr>
      <w:tr w:rsidR="004A69B6" w:rsidRPr="00217A68" w:rsidTr="004A69B6">
        <w:trPr>
          <w:trHeight w:val="565"/>
        </w:trPr>
        <w:tc>
          <w:tcPr>
            <w:tcW w:w="731" w:type="dxa"/>
            <w:vMerge/>
          </w:tcPr>
          <w:p w:rsidR="004A69B6" w:rsidRPr="00217A68" w:rsidRDefault="004A69B6" w:rsidP="00AB0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  <w:vMerge/>
          </w:tcPr>
          <w:p w:rsidR="004A69B6" w:rsidRDefault="004A69B6" w:rsidP="00AB0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  <w:vMerge/>
          </w:tcPr>
          <w:p w:rsidR="004A69B6" w:rsidRDefault="004A69B6" w:rsidP="00AB0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" w:type="dxa"/>
          </w:tcPr>
          <w:p w:rsidR="004A69B6" w:rsidRPr="004A69B6" w:rsidRDefault="004A69B6" w:rsidP="00AB04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69B6">
              <w:rPr>
                <w:rFonts w:ascii="Times New Roman" w:hAnsi="Times New Roman" w:cs="Times New Roman"/>
                <w:b/>
                <w:sz w:val="28"/>
                <w:szCs w:val="28"/>
              </w:rPr>
              <w:t>дет</w:t>
            </w:r>
          </w:p>
        </w:tc>
        <w:tc>
          <w:tcPr>
            <w:tcW w:w="851" w:type="dxa"/>
          </w:tcPr>
          <w:p w:rsidR="004A69B6" w:rsidRPr="004A69B6" w:rsidRDefault="004A69B6" w:rsidP="004A69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69B6">
              <w:rPr>
                <w:rFonts w:ascii="Times New Roman" w:hAnsi="Times New Roman" w:cs="Times New Roman"/>
                <w:b/>
                <w:sz w:val="28"/>
                <w:szCs w:val="28"/>
              </w:rPr>
              <w:t>мол.</w:t>
            </w:r>
          </w:p>
        </w:tc>
        <w:tc>
          <w:tcPr>
            <w:tcW w:w="818" w:type="dxa"/>
          </w:tcPr>
          <w:p w:rsidR="004A69B6" w:rsidRPr="004A69B6" w:rsidRDefault="004A69B6" w:rsidP="00AB04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A69B6">
              <w:rPr>
                <w:rFonts w:ascii="Times New Roman" w:hAnsi="Times New Roman" w:cs="Times New Roman"/>
                <w:b/>
                <w:sz w:val="28"/>
                <w:szCs w:val="28"/>
              </w:rPr>
              <w:t>взр</w:t>
            </w:r>
            <w:proofErr w:type="spellEnd"/>
            <w:r w:rsidRPr="004A69B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252" w:type="dxa"/>
            <w:vMerge/>
          </w:tcPr>
          <w:p w:rsidR="004A69B6" w:rsidRPr="00217A68" w:rsidRDefault="004A69B6" w:rsidP="00AB0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2" w:type="dxa"/>
            <w:vMerge/>
          </w:tcPr>
          <w:p w:rsidR="004A69B6" w:rsidRPr="00217A68" w:rsidRDefault="004A69B6" w:rsidP="00AB0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69B6" w:rsidRPr="00217A68" w:rsidTr="004A69B6">
        <w:trPr>
          <w:trHeight w:val="680"/>
        </w:trPr>
        <w:tc>
          <w:tcPr>
            <w:tcW w:w="731" w:type="dxa"/>
          </w:tcPr>
          <w:p w:rsidR="004A69B6" w:rsidRPr="00217A68" w:rsidRDefault="004A69B6" w:rsidP="00AB0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87" w:type="dxa"/>
          </w:tcPr>
          <w:p w:rsidR="004A69B6" w:rsidRPr="00217A68" w:rsidRDefault="004A69B6" w:rsidP="00AB0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ительское объединение «Зажигай»</w:t>
            </w:r>
          </w:p>
        </w:tc>
        <w:tc>
          <w:tcPr>
            <w:tcW w:w="2662" w:type="dxa"/>
          </w:tcPr>
          <w:p w:rsidR="004A69B6" w:rsidRPr="00217A68" w:rsidRDefault="004A69B6" w:rsidP="00AB0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уговое</w:t>
            </w:r>
          </w:p>
        </w:tc>
        <w:tc>
          <w:tcPr>
            <w:tcW w:w="933" w:type="dxa"/>
          </w:tcPr>
          <w:p w:rsidR="004A69B6" w:rsidRPr="00217A68" w:rsidRDefault="004A69B6" w:rsidP="00AB0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A69B6" w:rsidRPr="00217A68" w:rsidRDefault="003B28F7" w:rsidP="00AB0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18" w:type="dxa"/>
          </w:tcPr>
          <w:p w:rsidR="004A69B6" w:rsidRPr="00217A68" w:rsidRDefault="004A69B6" w:rsidP="00AB0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2" w:type="dxa"/>
          </w:tcPr>
          <w:p w:rsidR="004A69B6" w:rsidRPr="00217A68" w:rsidRDefault="004A69B6" w:rsidP="00AB0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хина Г.Н.</w:t>
            </w:r>
          </w:p>
        </w:tc>
        <w:tc>
          <w:tcPr>
            <w:tcW w:w="2252" w:type="dxa"/>
          </w:tcPr>
          <w:p w:rsidR="004A69B6" w:rsidRPr="00880428" w:rsidRDefault="00880428" w:rsidP="00AB0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428">
              <w:rPr>
                <w:rFonts w:ascii="Times New Roman" w:hAnsi="Times New Roman" w:cs="Times New Roman"/>
                <w:sz w:val="28"/>
                <w:szCs w:val="28"/>
              </w:rPr>
              <w:t>1раз в месяц</w:t>
            </w:r>
          </w:p>
        </w:tc>
      </w:tr>
      <w:tr w:rsidR="004A69B6" w:rsidRPr="00217A68" w:rsidTr="004A69B6">
        <w:trPr>
          <w:trHeight w:val="680"/>
        </w:trPr>
        <w:tc>
          <w:tcPr>
            <w:tcW w:w="731" w:type="dxa"/>
          </w:tcPr>
          <w:p w:rsidR="004A69B6" w:rsidRPr="00217A68" w:rsidRDefault="004A69B6" w:rsidP="00AB0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87" w:type="dxa"/>
          </w:tcPr>
          <w:p w:rsidR="004A69B6" w:rsidRPr="00217A68" w:rsidRDefault="004A69B6" w:rsidP="004A6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ительское объединение «Гармония»</w:t>
            </w:r>
          </w:p>
        </w:tc>
        <w:tc>
          <w:tcPr>
            <w:tcW w:w="2662" w:type="dxa"/>
          </w:tcPr>
          <w:p w:rsidR="004A69B6" w:rsidRPr="00217A68" w:rsidRDefault="004A69B6" w:rsidP="00AB0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о - оздоровительная</w:t>
            </w:r>
          </w:p>
        </w:tc>
        <w:tc>
          <w:tcPr>
            <w:tcW w:w="933" w:type="dxa"/>
          </w:tcPr>
          <w:p w:rsidR="004A69B6" w:rsidRPr="00217A68" w:rsidRDefault="004A69B6" w:rsidP="00AB0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A69B6" w:rsidRPr="00217A68" w:rsidRDefault="004A69B6" w:rsidP="00AB0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" w:type="dxa"/>
          </w:tcPr>
          <w:p w:rsidR="004A69B6" w:rsidRDefault="009F7E8C" w:rsidP="00AB0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880428" w:rsidRPr="00217A68" w:rsidRDefault="00880428" w:rsidP="00AB0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2" w:type="dxa"/>
          </w:tcPr>
          <w:p w:rsidR="004A69B6" w:rsidRPr="00217A68" w:rsidRDefault="004A69B6" w:rsidP="00AB0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хина Г.Н.</w:t>
            </w:r>
          </w:p>
        </w:tc>
        <w:tc>
          <w:tcPr>
            <w:tcW w:w="2252" w:type="dxa"/>
          </w:tcPr>
          <w:p w:rsidR="004A69B6" w:rsidRPr="00880428" w:rsidRDefault="00880428" w:rsidP="00AB0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428">
              <w:rPr>
                <w:rFonts w:ascii="Times New Roman" w:hAnsi="Times New Roman" w:cs="Times New Roman"/>
                <w:sz w:val="28"/>
                <w:szCs w:val="28"/>
              </w:rPr>
              <w:t>1раз в месяц</w:t>
            </w:r>
          </w:p>
        </w:tc>
      </w:tr>
    </w:tbl>
    <w:p w:rsidR="008A7E43" w:rsidRDefault="008A7E43" w:rsidP="00F4229B">
      <w:pPr>
        <w:rPr>
          <w:rFonts w:ascii="Times New Roman" w:hAnsi="Times New Roman" w:cs="Times New Roman"/>
          <w:sz w:val="28"/>
          <w:szCs w:val="28"/>
        </w:rPr>
      </w:pPr>
    </w:p>
    <w:p w:rsidR="00C05E2F" w:rsidRDefault="00C05E2F" w:rsidP="00F4229B">
      <w:pPr>
        <w:rPr>
          <w:rFonts w:ascii="Times New Roman" w:hAnsi="Times New Roman" w:cs="Times New Roman"/>
          <w:sz w:val="28"/>
          <w:szCs w:val="28"/>
        </w:rPr>
      </w:pPr>
    </w:p>
    <w:p w:rsidR="00C05E2F" w:rsidRDefault="00C05E2F" w:rsidP="00F4229B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05E2F" w:rsidRPr="006B289C" w:rsidRDefault="00C05E2F" w:rsidP="00F4229B">
      <w:pPr>
        <w:rPr>
          <w:rFonts w:ascii="Times New Roman" w:hAnsi="Times New Roman" w:cs="Times New Roman"/>
          <w:b/>
          <w:sz w:val="28"/>
          <w:szCs w:val="28"/>
        </w:rPr>
      </w:pPr>
      <w:r w:rsidRPr="006B289C">
        <w:rPr>
          <w:rFonts w:ascii="Times New Roman" w:hAnsi="Times New Roman" w:cs="Times New Roman"/>
          <w:b/>
          <w:sz w:val="28"/>
          <w:szCs w:val="28"/>
        </w:rPr>
        <w:t xml:space="preserve">Заведующий СДК:                                                              </w:t>
      </w:r>
      <w:r w:rsidR="006B289C" w:rsidRPr="006B289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Pr="006B289C">
        <w:rPr>
          <w:rFonts w:ascii="Times New Roman" w:hAnsi="Times New Roman" w:cs="Times New Roman"/>
          <w:b/>
          <w:sz w:val="28"/>
          <w:szCs w:val="28"/>
        </w:rPr>
        <w:t xml:space="preserve">  /Г.Н.Ляхина/</w:t>
      </w:r>
    </w:p>
    <w:p w:rsidR="00C05E2F" w:rsidRPr="006B289C" w:rsidRDefault="006B289C" w:rsidP="00F4229B">
      <w:pPr>
        <w:rPr>
          <w:rFonts w:ascii="Times New Roman" w:hAnsi="Times New Roman" w:cs="Times New Roman"/>
          <w:b/>
          <w:sz w:val="28"/>
          <w:szCs w:val="28"/>
        </w:rPr>
      </w:pPr>
      <w:r w:rsidRPr="006B289C">
        <w:rPr>
          <w:rFonts w:ascii="Times New Roman" w:hAnsi="Times New Roman" w:cs="Times New Roman"/>
          <w:b/>
          <w:sz w:val="28"/>
          <w:szCs w:val="28"/>
        </w:rPr>
        <w:t>Художественный руководитель СДК:                                                                       /</w:t>
      </w:r>
      <w:proofErr w:type="spellStart"/>
      <w:r w:rsidRPr="006B289C">
        <w:rPr>
          <w:rFonts w:ascii="Times New Roman" w:hAnsi="Times New Roman" w:cs="Times New Roman"/>
          <w:b/>
          <w:sz w:val="28"/>
          <w:szCs w:val="28"/>
        </w:rPr>
        <w:t>Н.И.Юзова</w:t>
      </w:r>
      <w:proofErr w:type="spellEnd"/>
      <w:r w:rsidRPr="006B289C">
        <w:rPr>
          <w:rFonts w:ascii="Times New Roman" w:hAnsi="Times New Roman" w:cs="Times New Roman"/>
          <w:b/>
          <w:sz w:val="28"/>
          <w:szCs w:val="28"/>
        </w:rPr>
        <w:t>/</w:t>
      </w:r>
    </w:p>
    <w:sectPr w:rsidR="00C05E2F" w:rsidRPr="006B289C" w:rsidSect="005129E6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17A68"/>
    <w:rsid w:val="000D31DE"/>
    <w:rsid w:val="000D3D4A"/>
    <w:rsid w:val="00167407"/>
    <w:rsid w:val="00217A68"/>
    <w:rsid w:val="00253472"/>
    <w:rsid w:val="00293CB2"/>
    <w:rsid w:val="002C19A8"/>
    <w:rsid w:val="002D26BF"/>
    <w:rsid w:val="002F7760"/>
    <w:rsid w:val="003615F5"/>
    <w:rsid w:val="003B28F7"/>
    <w:rsid w:val="00406CBA"/>
    <w:rsid w:val="00430C1D"/>
    <w:rsid w:val="004A69B6"/>
    <w:rsid w:val="004F2BC3"/>
    <w:rsid w:val="005129E6"/>
    <w:rsid w:val="005713F4"/>
    <w:rsid w:val="005C473D"/>
    <w:rsid w:val="006257EE"/>
    <w:rsid w:val="00675323"/>
    <w:rsid w:val="006A4850"/>
    <w:rsid w:val="006B289C"/>
    <w:rsid w:val="006D7F73"/>
    <w:rsid w:val="007221F2"/>
    <w:rsid w:val="0073605A"/>
    <w:rsid w:val="007B6815"/>
    <w:rsid w:val="00810EA4"/>
    <w:rsid w:val="00880428"/>
    <w:rsid w:val="008A7E43"/>
    <w:rsid w:val="008F3D0E"/>
    <w:rsid w:val="008F4112"/>
    <w:rsid w:val="009040CB"/>
    <w:rsid w:val="009320F1"/>
    <w:rsid w:val="00971467"/>
    <w:rsid w:val="009A6216"/>
    <w:rsid w:val="009D0D2B"/>
    <w:rsid w:val="009F407D"/>
    <w:rsid w:val="009F7E8C"/>
    <w:rsid w:val="00A07ECC"/>
    <w:rsid w:val="00A260D8"/>
    <w:rsid w:val="00AD240A"/>
    <w:rsid w:val="00B45EBD"/>
    <w:rsid w:val="00B84910"/>
    <w:rsid w:val="00BA7D74"/>
    <w:rsid w:val="00C05E2F"/>
    <w:rsid w:val="00C80047"/>
    <w:rsid w:val="00C93794"/>
    <w:rsid w:val="00CE3CFA"/>
    <w:rsid w:val="00D91BB9"/>
    <w:rsid w:val="00DB5962"/>
    <w:rsid w:val="00DE3DD4"/>
    <w:rsid w:val="00DF065A"/>
    <w:rsid w:val="00E15C80"/>
    <w:rsid w:val="00E267F6"/>
    <w:rsid w:val="00E654A4"/>
    <w:rsid w:val="00EB149F"/>
    <w:rsid w:val="00EB717B"/>
    <w:rsid w:val="00EF6DE8"/>
    <w:rsid w:val="00F17801"/>
    <w:rsid w:val="00F4229B"/>
    <w:rsid w:val="00FC77D6"/>
    <w:rsid w:val="00FE1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E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7A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2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28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E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7A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824A5-21B2-4AD2-B79D-7162A09A3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5</Pages>
  <Words>641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Пользователь Windows</cp:lastModifiedBy>
  <cp:revision>26</cp:revision>
  <cp:lastPrinted>2017-04-10T06:43:00Z</cp:lastPrinted>
  <dcterms:created xsi:type="dcterms:W3CDTF">2011-10-25T17:15:00Z</dcterms:created>
  <dcterms:modified xsi:type="dcterms:W3CDTF">2017-04-10T06:44:00Z</dcterms:modified>
</cp:coreProperties>
</file>